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1:</w:t>
      </w:r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1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хоз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C47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исова</w:t>
      </w:r>
      <w:proofErr w:type="spellEnd"/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а Никол</w:t>
      </w:r>
      <w:bookmarkStart w:id="0" w:name="_GoBack"/>
      <w:bookmarkEnd w:id="0"/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дрес регистрации:</w:t>
      </w:r>
      <w:r w:rsidR="00F233D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</w:t>
      </w:r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40A9" w:rsidRP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исов</w:t>
      </w:r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BB40A9" w:rsidRP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B40A9" w:rsidRP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BB40A9" w:rsidRPr="00BB40A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2E88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C474C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40A9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233D3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E2E6-E2EF-4B1B-9A90-3E625FAA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1-10-26T07:09:00Z</cp:lastPrinted>
  <dcterms:created xsi:type="dcterms:W3CDTF">2021-10-04T04:21:00Z</dcterms:created>
  <dcterms:modified xsi:type="dcterms:W3CDTF">2021-10-27T11:53:00Z</dcterms:modified>
</cp:coreProperties>
</file>